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CC19" w14:textId="6C6282EF" w:rsidR="00896AE8" w:rsidRPr="000256D3" w:rsidRDefault="00EA391F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様式</w:t>
      </w:r>
      <w:r w:rsidR="00AB0767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第</w:t>
      </w:r>
      <w:r w:rsidR="00712D4F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４</w:t>
      </w:r>
      <w:r w:rsidR="00AB0767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号</w:t>
      </w:r>
      <w:r w:rsidR="00186DEC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の２</w:t>
      </w:r>
    </w:p>
    <w:p w14:paraId="5E8CD091" w14:textId="77777777" w:rsidR="0019081E" w:rsidRPr="000256D3" w:rsidRDefault="00270FEC" w:rsidP="004E48C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　</w:t>
      </w:r>
      <w:r w:rsidRPr="000256D3" w:rsidDel="00270FEC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 </w:t>
      </w:r>
    </w:p>
    <w:p w14:paraId="5B2A43AF" w14:textId="77777777" w:rsidR="0019081E" w:rsidRPr="000256D3" w:rsidRDefault="0019081E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</w:p>
    <w:p w14:paraId="7F7377D2" w14:textId="77777777" w:rsidR="002D4970" w:rsidRPr="000256D3" w:rsidRDefault="002D4970" w:rsidP="002D4970">
      <w:pPr>
        <w:tabs>
          <w:tab w:val="left" w:pos="8875"/>
        </w:tabs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</w:p>
    <w:p w14:paraId="21E21EEB" w14:textId="77777777" w:rsidR="00166CC6" w:rsidRDefault="00166CC6" w:rsidP="00166CC6">
      <w:pPr>
        <w:ind w:firstLineChars="700" w:firstLine="1750"/>
        <w:rPr>
          <w:rFonts w:ascii="UD デジタル 教科書体 NK-R" w:eastAsia="UD デジタル 教科書体 NK-R" w:hAnsi="HG丸ｺﾞｼｯｸM-PRO"/>
        </w:rPr>
      </w:pPr>
      <w:bookmarkStart w:id="0" w:name="_Hlk160035090"/>
      <w:r>
        <w:rPr>
          <w:rFonts w:ascii="UD デジタル 教科書体 NK-R" w:eastAsia="UD デジタル 教科書体 NK-R" w:hint="eastAsia"/>
        </w:rPr>
        <w:t xml:space="preserve">令和　　</w:t>
      </w:r>
      <w:r w:rsidR="00905F36" w:rsidRPr="000256D3">
        <w:rPr>
          <w:rFonts w:ascii="UD デジタル 教科書体 NK-R" w:eastAsia="UD デジタル 教科書体 NK-R" w:hint="eastAsia"/>
        </w:rPr>
        <w:t>年度</w:t>
      </w:r>
      <w:bookmarkStart w:id="1" w:name="_Hlk51441214"/>
      <w:r w:rsidRPr="008D5E2B">
        <w:rPr>
          <w:rFonts w:ascii="UD デジタル 教科書体 NK-R" w:eastAsia="UD デジタル 教科書体 NK-R" w:hAnsi="HG丸ｺﾞｼｯｸM-PRO" w:hint="eastAsia"/>
        </w:rPr>
        <w:t>長崎県学ぶ保育士等応援事業補助金</w:t>
      </w:r>
      <w:bookmarkEnd w:id="1"/>
    </w:p>
    <w:p w14:paraId="2F55669B" w14:textId="71507870" w:rsidR="00896AE8" w:rsidRPr="000256D3" w:rsidRDefault="00B875DC" w:rsidP="00166CC6">
      <w:pPr>
        <w:ind w:firstLineChars="700" w:firstLine="1750"/>
        <w:rPr>
          <w:rFonts w:ascii="UD デジタル 教科書体 NK-R" w:eastAsia="UD デジタル 教科書体 NK-R"/>
        </w:rPr>
      </w:pPr>
      <w:r w:rsidRPr="000256D3">
        <w:rPr>
          <w:rFonts w:ascii="UD デジタル 教科書体 NK-R" w:eastAsia="UD デジタル 教科書体 NK-R" w:hint="eastAsia"/>
        </w:rPr>
        <w:t>交付</w:t>
      </w:r>
      <w:r w:rsidR="00C0649F" w:rsidRPr="000256D3">
        <w:rPr>
          <w:rFonts w:ascii="UD デジタル 教科書体 NK-R" w:eastAsia="UD デジタル 教科書体 NK-R" w:hint="eastAsia"/>
        </w:rPr>
        <w:t>請求書</w:t>
      </w:r>
    </w:p>
    <w:bookmarkEnd w:id="0"/>
    <w:p w14:paraId="7A4E13D5" w14:textId="77777777" w:rsidR="002A5EE3" w:rsidRPr="000256D3" w:rsidRDefault="002A5EE3" w:rsidP="002D4970">
      <w:pPr>
        <w:rPr>
          <w:rFonts w:ascii="UD デジタル 教科書体 NK-R" w:eastAsia="UD デジタル 教科書体 NK-R"/>
          <w:kern w:val="0"/>
        </w:rPr>
      </w:pPr>
    </w:p>
    <w:p w14:paraId="205BD62E" w14:textId="77777777" w:rsidR="00896AE8" w:rsidRPr="000256D3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E3469AA" w14:textId="77777777" w:rsidR="004E48C9" w:rsidRPr="000256D3" w:rsidRDefault="004E48C9" w:rsidP="004E48C9">
      <w:pPr>
        <w:suppressAutoHyphens/>
        <w:autoSpaceDE w:val="0"/>
        <w:autoSpaceDN w:val="0"/>
        <w:jc w:val="center"/>
        <w:textAlignment w:val="baseline"/>
        <w:rPr>
          <w:rFonts w:ascii="UD デジタル 教科書体 NK-R" w:eastAsia="UD デジタル 教科書体 NK-R" w:hAnsi="ＭＳ 明朝"/>
          <w:spacing w:val="4"/>
          <w:kern w:val="0"/>
          <w:u w:val="single"/>
        </w:rPr>
      </w:pPr>
      <w:r w:rsidRPr="000256D3">
        <w:rPr>
          <w:rFonts w:ascii="UD デジタル 教科書体 NK-R" w:eastAsia="UD デジタル 教科書体 NK-R" w:hAnsi="ＭＳ 明朝" w:hint="eastAsia"/>
          <w:spacing w:val="4"/>
          <w:kern w:val="0"/>
          <w:u w:val="single"/>
        </w:rPr>
        <w:t>金　　　　　　　　　　　　　　円</w:t>
      </w:r>
    </w:p>
    <w:p w14:paraId="3BC69F7C" w14:textId="77777777" w:rsidR="004E48C9" w:rsidRPr="000256D3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539F9EFF" w14:textId="2051B6EF" w:rsidR="00896AE8" w:rsidRPr="000256D3" w:rsidRDefault="00166CC6" w:rsidP="00166CC6">
      <w:pPr>
        <w:ind w:leftChars="340" w:left="850" w:firstLine="1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hint="eastAsia"/>
          <w:spacing w:val="4"/>
          <w:kern w:val="0"/>
        </w:rPr>
        <w:t>令和</w:t>
      </w:r>
      <w:r w:rsidR="008C2131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0D6DA2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年　月　日付長崎県指令　　</w:t>
      </w:r>
      <w:r w:rsidR="009B4115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第</w:t>
      </w:r>
      <w:r w:rsidR="009B4115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 xml:space="preserve">　号で</w:t>
      </w:r>
      <w:r w:rsidR="002A5871" w:rsidRPr="000256D3">
        <w:rPr>
          <w:rFonts w:ascii="UD デジタル 教科書体 NK-R" w:eastAsia="UD デジタル 教科書体 NK-R" w:hAnsi="ＭＳ 明朝" w:cs="ＭＳ 明朝" w:hint="eastAsia"/>
          <w:kern w:val="0"/>
        </w:rPr>
        <w:t>交付決定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の通知があった</w:t>
      </w:r>
      <w:bookmarkStart w:id="2" w:name="_Hlk50826827"/>
      <w:r w:rsidRPr="008D5E2B">
        <w:rPr>
          <w:rFonts w:ascii="UD デジタル 教科書体 NK-R" w:eastAsia="UD デジタル 教科書体 NK-R" w:hAnsi="HG丸ｺﾞｼｯｸM-PRO" w:hint="eastAsia"/>
        </w:rPr>
        <w:t>長崎県学ぶ</w:t>
      </w:r>
      <w:r>
        <w:rPr>
          <w:rFonts w:ascii="UD デジタル 教科書体 NK-R" w:eastAsia="UD デジタル 教科書体 NK-R" w:hAnsi="HG丸ｺﾞｼｯｸM-PRO" w:hint="eastAsia"/>
        </w:rPr>
        <w:t xml:space="preserve">　</w:t>
      </w:r>
      <w:r w:rsidRPr="008D5E2B">
        <w:rPr>
          <w:rFonts w:ascii="UD デジタル 教科書体 NK-R" w:eastAsia="UD デジタル 教科書体 NK-R" w:hAnsi="HG丸ｺﾞｼｯｸM-PRO" w:hint="eastAsia"/>
        </w:rPr>
        <w:t>保育士等応援事業補助金</w:t>
      </w:r>
      <w:bookmarkEnd w:id="2"/>
      <w:r w:rsidR="003C03FD" w:rsidRPr="000256D3">
        <w:rPr>
          <w:rFonts w:ascii="UD デジタル 教科書体 NK-R" w:eastAsia="UD デジタル 教科書体 NK-R" w:hAnsi="ＭＳ 明朝" w:cs="ＭＳ 明朝" w:hint="eastAsia"/>
          <w:kern w:val="0"/>
        </w:rPr>
        <w:t>を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上記のとおり交付されるよう、</w:t>
      </w:r>
      <w:r w:rsidR="008C2131" w:rsidRPr="000256D3">
        <w:rPr>
          <w:rFonts w:ascii="UD デジタル 教科書体 NK-R" w:eastAsia="UD デジタル 教科書体 NK-R" w:hAnsi="ＭＳ 明朝" w:cs="ＭＳ 明朝" w:hint="eastAsia"/>
          <w:kern w:val="0"/>
        </w:rPr>
        <w:t>長崎県補助金等交付規則（昭和40年長崎県規則第16号）第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16</w:t>
      </w:r>
      <w:r w:rsidR="008C2131" w:rsidRPr="000256D3">
        <w:rPr>
          <w:rFonts w:ascii="UD デジタル 教科書体 NK-R" w:eastAsia="UD デジタル 教科書体 NK-R" w:hAnsi="ＭＳ 明朝" w:cs="ＭＳ 明朝" w:hint="eastAsia"/>
          <w:kern w:val="0"/>
        </w:rPr>
        <w:t>条の規定により、</w:t>
      </w:r>
      <w:r w:rsidR="004E48C9" w:rsidRPr="000256D3">
        <w:rPr>
          <w:rFonts w:ascii="UD デジタル 教科書体 NK-R" w:eastAsia="UD デジタル 教科書体 NK-R" w:hAnsi="ＭＳ 明朝" w:cs="ＭＳ 明朝" w:hint="eastAsia"/>
          <w:kern w:val="0"/>
        </w:rPr>
        <w:t>請求します</w:t>
      </w:r>
      <w:r w:rsidR="00896AE8" w:rsidRPr="000256D3">
        <w:rPr>
          <w:rFonts w:ascii="UD デジタル 教科書体 NK-R" w:eastAsia="UD デジタル 教科書体 NK-R" w:hAnsi="ＭＳ 明朝" w:cs="ＭＳ 明朝" w:hint="eastAsia"/>
          <w:kern w:val="0"/>
        </w:rPr>
        <w:t>。</w:t>
      </w:r>
    </w:p>
    <w:p w14:paraId="2DA38B9B" w14:textId="77777777" w:rsidR="00772EE4" w:rsidRPr="000256D3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62F9385" w14:textId="67ABA5D5" w:rsidR="004E48C9" w:rsidRPr="000256D3" w:rsidRDefault="00166CC6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>
        <w:rPr>
          <w:rFonts w:ascii="UD デジタル 教科書体 NK-R" w:eastAsia="UD デジタル 教科書体 NK-R" w:hAnsi="ＭＳ 明朝" w:hint="eastAsia"/>
          <w:spacing w:val="4"/>
          <w:kern w:val="0"/>
        </w:rPr>
        <w:t>令和</w:t>
      </w:r>
      <w:r w:rsidR="00772EE4" w:rsidRPr="000256D3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　　　年　　月　　日</w:t>
      </w:r>
    </w:p>
    <w:p w14:paraId="1A3B49D5" w14:textId="77777777" w:rsidR="00B46D47" w:rsidRPr="000256D3" w:rsidRDefault="00B46D47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6F8C353C" w14:textId="77777777" w:rsidR="00772EE4" w:rsidRPr="000256D3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長崎県知事　様</w:t>
      </w:r>
    </w:p>
    <w:p w14:paraId="70E33C39" w14:textId="77777777" w:rsidR="004E48C9" w:rsidRPr="000256D3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588A599B" w14:textId="77777777" w:rsidR="004E48C9" w:rsidRPr="000256D3" w:rsidRDefault="004E48C9" w:rsidP="00166CC6">
      <w:pPr>
        <w:suppressAutoHyphens/>
        <w:wordWrap w:val="0"/>
        <w:autoSpaceDE w:val="0"/>
        <w:autoSpaceDN w:val="0"/>
        <w:ind w:right="171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申請者　住　　所　　　　　　　　　　　　</w:t>
      </w:r>
    </w:p>
    <w:p w14:paraId="4E9C75BC" w14:textId="77777777" w:rsidR="004E48C9" w:rsidRPr="000256D3" w:rsidRDefault="004E48C9" w:rsidP="00166CC6">
      <w:pPr>
        <w:suppressAutoHyphens/>
        <w:wordWrap w:val="0"/>
        <w:autoSpaceDE w:val="0"/>
        <w:autoSpaceDN w:val="0"/>
        <w:ind w:right="146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法 人 名　　　　　　　　　　　　</w:t>
      </w:r>
    </w:p>
    <w:p w14:paraId="635D92BF" w14:textId="7C340B5A" w:rsidR="00EA391F" w:rsidRPr="000256D3" w:rsidRDefault="00EA391F" w:rsidP="00EA391F">
      <w:pPr>
        <w:suppressAutoHyphens/>
        <w:autoSpaceDE w:val="0"/>
        <w:autoSpaceDN w:val="0"/>
        <w:ind w:right="1460" w:firstLineChars="1900" w:firstLine="4750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0256D3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役職・代表者名　　　　</w:t>
      </w:r>
      <w:r w:rsidRPr="000256D3" w:rsidDel="00270FEC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 </w:t>
      </w:r>
    </w:p>
    <w:p w14:paraId="17D3A758" w14:textId="77777777" w:rsidR="004E48C9" w:rsidRPr="000256D3" w:rsidRDefault="004E48C9" w:rsidP="004E48C9">
      <w:pPr>
        <w:suppressAutoHyphens/>
        <w:wordWrap w:val="0"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605"/>
        <w:gridCol w:w="1410"/>
        <w:gridCol w:w="3735"/>
      </w:tblGrid>
      <w:tr w:rsidR="009B4115" w:rsidRPr="000256D3" w14:paraId="4E4C6C2D" w14:textId="77777777" w:rsidTr="009B4115">
        <w:trPr>
          <w:trHeight w:val="270"/>
        </w:trPr>
        <w:tc>
          <w:tcPr>
            <w:tcW w:w="1875" w:type="dxa"/>
          </w:tcPr>
          <w:p w14:paraId="22511D7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金融機関名</w:t>
            </w:r>
          </w:p>
        </w:tc>
        <w:tc>
          <w:tcPr>
            <w:tcW w:w="1605" w:type="dxa"/>
          </w:tcPr>
          <w:p w14:paraId="1CE446E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支店名</w:t>
            </w:r>
          </w:p>
        </w:tc>
        <w:tc>
          <w:tcPr>
            <w:tcW w:w="1410" w:type="dxa"/>
          </w:tcPr>
          <w:p w14:paraId="7C81029A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分類</w:t>
            </w:r>
          </w:p>
        </w:tc>
        <w:tc>
          <w:tcPr>
            <w:tcW w:w="3735" w:type="dxa"/>
          </w:tcPr>
          <w:p w14:paraId="7C4DC35B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番号</w:t>
            </w:r>
          </w:p>
        </w:tc>
      </w:tr>
      <w:tr w:rsidR="009B4115" w:rsidRPr="000256D3" w14:paraId="7C040DFD" w14:textId="77777777" w:rsidTr="009B4115">
        <w:trPr>
          <w:trHeight w:val="351"/>
        </w:trPr>
        <w:tc>
          <w:tcPr>
            <w:tcW w:w="1875" w:type="dxa"/>
          </w:tcPr>
          <w:p w14:paraId="64DEC666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銀行</w:t>
            </w:r>
          </w:p>
        </w:tc>
        <w:tc>
          <w:tcPr>
            <w:tcW w:w="1605" w:type="dxa"/>
          </w:tcPr>
          <w:p w14:paraId="516E1EE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68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支店</w:t>
            </w:r>
          </w:p>
        </w:tc>
        <w:tc>
          <w:tcPr>
            <w:tcW w:w="1410" w:type="dxa"/>
          </w:tcPr>
          <w:p w14:paraId="08A47AAF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89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預金</w:t>
            </w:r>
          </w:p>
        </w:tc>
        <w:tc>
          <w:tcPr>
            <w:tcW w:w="3735" w:type="dxa"/>
          </w:tcPr>
          <w:p w14:paraId="29033B3B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50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</w:p>
        </w:tc>
      </w:tr>
      <w:tr w:rsidR="009B4115" w:rsidRPr="000256D3" w14:paraId="1802A4AA" w14:textId="77777777" w:rsidTr="009B4115">
        <w:trPr>
          <w:trHeight w:val="359"/>
        </w:trPr>
        <w:tc>
          <w:tcPr>
            <w:tcW w:w="8625" w:type="dxa"/>
            <w:gridSpan w:val="4"/>
            <w:tcBorders>
              <w:bottom w:val="single" w:sz="4" w:space="0" w:color="auto"/>
            </w:tcBorders>
          </w:tcPr>
          <w:p w14:paraId="42998EA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名義（フリガナ）</w:t>
            </w:r>
          </w:p>
        </w:tc>
      </w:tr>
      <w:tr w:rsidR="009B4115" w:rsidRPr="000256D3" w14:paraId="6F96190A" w14:textId="77777777" w:rsidTr="009B4115">
        <w:trPr>
          <w:trHeight w:val="1156"/>
        </w:trPr>
        <w:tc>
          <w:tcPr>
            <w:tcW w:w="8625" w:type="dxa"/>
            <w:gridSpan w:val="4"/>
            <w:tcBorders>
              <w:bottom w:val="single" w:sz="4" w:space="0" w:color="auto"/>
            </w:tcBorders>
          </w:tcPr>
          <w:p w14:paraId="3873DB3C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フリガナ</w:t>
            </w:r>
          </w:p>
          <w:p w14:paraId="4FAE5F98" w14:textId="77777777" w:rsidR="009B4115" w:rsidRPr="000256D3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0256D3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名義</w:t>
            </w:r>
          </w:p>
        </w:tc>
      </w:tr>
    </w:tbl>
    <w:p w14:paraId="1FEFA917" w14:textId="77777777" w:rsidR="00DE62D2" w:rsidRDefault="00DE62D2" w:rsidP="00166CC6">
      <w:pPr>
        <w:pStyle w:val="a9"/>
        <w:ind w:firstLineChars="200" w:firstLine="500"/>
        <w:rPr>
          <w:rFonts w:ascii="UD デジタル 教科書体 NP-R" w:eastAsia="UD デジタル 教科書体 NP-R" w:hAnsi="ＭＳ 明朝"/>
          <w:spacing w:val="0"/>
        </w:rPr>
      </w:pPr>
    </w:p>
    <w:p w14:paraId="7095723F" w14:textId="77777777" w:rsidR="00DE62D2" w:rsidRDefault="00DE62D2" w:rsidP="00166CC6">
      <w:pPr>
        <w:pStyle w:val="a9"/>
        <w:ind w:firstLineChars="200" w:firstLine="500"/>
        <w:rPr>
          <w:rFonts w:ascii="UD デジタル 教科書体 NP-R" w:eastAsia="UD デジタル 教科書体 NP-R" w:hAnsi="ＭＳ 明朝"/>
          <w:spacing w:val="0"/>
        </w:rPr>
      </w:pPr>
    </w:p>
    <w:p w14:paraId="3965BCE8" w14:textId="48369240" w:rsidR="00166CC6" w:rsidRDefault="00166CC6" w:rsidP="00166CC6">
      <w:pPr>
        <w:pStyle w:val="a9"/>
        <w:ind w:firstLineChars="200" w:firstLine="500"/>
        <w:rPr>
          <w:rFonts w:ascii="UD デジタル 教科書体 NP-R" w:eastAsia="UD デジタル 教科書体 NP-R" w:hAnsi="ＭＳ 明朝"/>
          <w:spacing w:val="0"/>
        </w:rPr>
      </w:pPr>
      <w:r>
        <w:rPr>
          <w:rFonts w:ascii="UD デジタル 教科書体 NK-R" w:eastAsia="UD デジタル 教科書体 NK-R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89021" wp14:editId="2C3CE182">
                <wp:simplePos x="0" y="0"/>
                <wp:positionH relativeFrom="column">
                  <wp:posOffset>161925</wp:posOffset>
                </wp:positionH>
                <wp:positionV relativeFrom="paragraph">
                  <wp:posOffset>133985</wp:posOffset>
                </wp:positionV>
                <wp:extent cx="5419725" cy="8001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990A8" id="正方形/長方形 1" o:spid="_x0000_s1026" style="position:absolute;left:0;text-align:left;margin-left:12.75pt;margin-top:10.55pt;width:426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1D09BEDF" w14:textId="3DC67C53" w:rsidR="00166CC6" w:rsidRPr="0052643F" w:rsidRDefault="00166CC6" w:rsidP="00166CC6">
      <w:pPr>
        <w:pStyle w:val="a9"/>
        <w:ind w:firstLineChars="200" w:firstLine="500"/>
        <w:rPr>
          <w:rFonts w:ascii="UD デジタル 教科書体 NP-R" w:eastAsia="UD デジタル 教科書体 NP-R" w:hAnsi="ＭＳ 明朝"/>
          <w:spacing w:val="0"/>
        </w:rPr>
      </w:pPr>
      <w:r w:rsidRPr="0052643F">
        <w:rPr>
          <w:rFonts w:ascii="UD デジタル 教科書体 NP-R" w:eastAsia="UD デジタル 教科書体 NP-R" w:hAnsi="ＭＳ 明朝" w:hint="eastAsia"/>
          <w:spacing w:val="0"/>
        </w:rPr>
        <w:t>発行責任者及び担当者</w:t>
      </w:r>
    </w:p>
    <w:p w14:paraId="19EC2B62" w14:textId="0715C754" w:rsidR="00166CC6" w:rsidRPr="0052643F" w:rsidRDefault="00166CC6" w:rsidP="00166CC6">
      <w:pPr>
        <w:pStyle w:val="a9"/>
        <w:rPr>
          <w:rFonts w:ascii="UD デジタル 教科書体 NP-R" w:eastAsia="UD デジタル 教科書体 NP-R" w:hAnsi="ＭＳ 明朝"/>
          <w:spacing w:val="0"/>
        </w:rPr>
      </w:pPr>
      <w:r w:rsidRPr="0052643F">
        <w:rPr>
          <w:rFonts w:ascii="UD デジタル 教科書体 NP-R" w:eastAsia="UD デジタル 教科書体 NP-R" w:hAnsi="ＭＳ 明朝" w:hint="eastAsia"/>
          <w:spacing w:val="0"/>
        </w:rPr>
        <w:t xml:space="preserve">　　　発行責任者　○○　○○</w:t>
      </w:r>
      <w:bookmarkStart w:id="3" w:name="_Hlk80982964"/>
      <w:r w:rsidRPr="0052643F">
        <w:rPr>
          <w:rFonts w:ascii="UD デジタル 教科書体 NP-R" w:eastAsia="UD デジタル 教科書体 NP-R" w:hAnsi="ＭＳ 明朝" w:hint="eastAsia"/>
          <w:spacing w:val="0"/>
        </w:rPr>
        <w:t>（連絡先○○○－○○○－○○○○）</w:t>
      </w:r>
      <w:bookmarkEnd w:id="3"/>
    </w:p>
    <w:p w14:paraId="14491530" w14:textId="77777777" w:rsidR="00166CC6" w:rsidRPr="0052643F" w:rsidRDefault="00166CC6" w:rsidP="00166CC6">
      <w:pPr>
        <w:pStyle w:val="a9"/>
        <w:rPr>
          <w:rFonts w:ascii="UD デジタル 教科書体 NP-R" w:eastAsia="UD デジタル 教科書体 NP-R" w:hAnsi="ＭＳ 明朝"/>
          <w:spacing w:val="0"/>
        </w:rPr>
      </w:pPr>
      <w:r w:rsidRPr="0052643F">
        <w:rPr>
          <w:rFonts w:ascii="UD デジタル 教科書体 NP-R" w:eastAsia="UD デジタル 教科書体 NP-R" w:hAnsi="ＭＳ 明朝" w:hint="eastAsia"/>
          <w:spacing w:val="0"/>
        </w:rPr>
        <w:t xml:space="preserve">　　　発行担当者　△△　△△（連絡先○○○－○○○－○○○○）</w:t>
      </w:r>
    </w:p>
    <w:p w14:paraId="312C61E8" w14:textId="423FB915" w:rsidR="000E680F" w:rsidRPr="00681E9F" w:rsidRDefault="000E680F" w:rsidP="000E680F">
      <w:pPr>
        <w:suppressAutoHyphens/>
        <w:autoSpaceDE w:val="0"/>
        <w:autoSpaceDN w:val="0"/>
        <w:ind w:leftChars="300" w:left="7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sectPr w:rsidR="000E680F" w:rsidRPr="00681E9F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2ADB" w14:textId="77777777" w:rsidR="003A32E0" w:rsidRDefault="003A32E0">
      <w:r>
        <w:separator/>
      </w:r>
    </w:p>
  </w:endnote>
  <w:endnote w:type="continuationSeparator" w:id="0">
    <w:p w14:paraId="6753433E" w14:textId="77777777" w:rsidR="003A32E0" w:rsidRDefault="003A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35CD" w14:textId="77777777" w:rsidR="003A32E0" w:rsidRDefault="003A32E0">
      <w:r>
        <w:separator/>
      </w:r>
    </w:p>
  </w:footnote>
  <w:footnote w:type="continuationSeparator" w:id="0">
    <w:p w14:paraId="352BD957" w14:textId="77777777" w:rsidR="003A32E0" w:rsidRDefault="003A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141DD"/>
    <w:rsid w:val="000256D3"/>
    <w:rsid w:val="000336EA"/>
    <w:rsid w:val="000417E6"/>
    <w:rsid w:val="00041DF3"/>
    <w:rsid w:val="000636E2"/>
    <w:rsid w:val="000734A3"/>
    <w:rsid w:val="000755C6"/>
    <w:rsid w:val="00080D66"/>
    <w:rsid w:val="000831AE"/>
    <w:rsid w:val="00091206"/>
    <w:rsid w:val="000B16D9"/>
    <w:rsid w:val="000D1D35"/>
    <w:rsid w:val="000D6DA2"/>
    <w:rsid w:val="000E3931"/>
    <w:rsid w:val="000E4011"/>
    <w:rsid w:val="000E680F"/>
    <w:rsid w:val="000F1BC1"/>
    <w:rsid w:val="00124F6A"/>
    <w:rsid w:val="00136F3D"/>
    <w:rsid w:val="00142594"/>
    <w:rsid w:val="0016328D"/>
    <w:rsid w:val="00166CC6"/>
    <w:rsid w:val="00170E14"/>
    <w:rsid w:val="00176FC6"/>
    <w:rsid w:val="00186B6A"/>
    <w:rsid w:val="00186DEC"/>
    <w:rsid w:val="0019081E"/>
    <w:rsid w:val="00197213"/>
    <w:rsid w:val="001A3A6C"/>
    <w:rsid w:val="001C2688"/>
    <w:rsid w:val="001C746B"/>
    <w:rsid w:val="001D428A"/>
    <w:rsid w:val="001D48B9"/>
    <w:rsid w:val="001D5B03"/>
    <w:rsid w:val="001D748F"/>
    <w:rsid w:val="00223073"/>
    <w:rsid w:val="00223E12"/>
    <w:rsid w:val="002256CD"/>
    <w:rsid w:val="00234C0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871"/>
    <w:rsid w:val="002A5EE3"/>
    <w:rsid w:val="002A761D"/>
    <w:rsid w:val="002D4970"/>
    <w:rsid w:val="002F5218"/>
    <w:rsid w:val="00320A07"/>
    <w:rsid w:val="00336240"/>
    <w:rsid w:val="003368B5"/>
    <w:rsid w:val="003452CF"/>
    <w:rsid w:val="003462CE"/>
    <w:rsid w:val="003572F5"/>
    <w:rsid w:val="00357FCF"/>
    <w:rsid w:val="00373540"/>
    <w:rsid w:val="0037360B"/>
    <w:rsid w:val="00376080"/>
    <w:rsid w:val="00376D55"/>
    <w:rsid w:val="003A32E0"/>
    <w:rsid w:val="003A7339"/>
    <w:rsid w:val="003B580A"/>
    <w:rsid w:val="003C00CB"/>
    <w:rsid w:val="003C03FD"/>
    <w:rsid w:val="003C59A8"/>
    <w:rsid w:val="003F14B6"/>
    <w:rsid w:val="003F2B0E"/>
    <w:rsid w:val="00403098"/>
    <w:rsid w:val="00404280"/>
    <w:rsid w:val="004126AA"/>
    <w:rsid w:val="0042107F"/>
    <w:rsid w:val="004261AF"/>
    <w:rsid w:val="00427BEC"/>
    <w:rsid w:val="004329B1"/>
    <w:rsid w:val="004506BB"/>
    <w:rsid w:val="00450EF6"/>
    <w:rsid w:val="00463092"/>
    <w:rsid w:val="00463E72"/>
    <w:rsid w:val="00472793"/>
    <w:rsid w:val="00473DF6"/>
    <w:rsid w:val="0048599F"/>
    <w:rsid w:val="0049306F"/>
    <w:rsid w:val="0049493C"/>
    <w:rsid w:val="004A1397"/>
    <w:rsid w:val="004D657D"/>
    <w:rsid w:val="004E0665"/>
    <w:rsid w:val="004E48C9"/>
    <w:rsid w:val="004E5235"/>
    <w:rsid w:val="00502FC5"/>
    <w:rsid w:val="005064DE"/>
    <w:rsid w:val="00506DBB"/>
    <w:rsid w:val="00526E8C"/>
    <w:rsid w:val="0053472B"/>
    <w:rsid w:val="00535703"/>
    <w:rsid w:val="00544FAE"/>
    <w:rsid w:val="0057710E"/>
    <w:rsid w:val="005775EF"/>
    <w:rsid w:val="00585FB2"/>
    <w:rsid w:val="005864B2"/>
    <w:rsid w:val="005A36A1"/>
    <w:rsid w:val="005C1657"/>
    <w:rsid w:val="005C3DF8"/>
    <w:rsid w:val="005C5476"/>
    <w:rsid w:val="005C6DA5"/>
    <w:rsid w:val="005E1368"/>
    <w:rsid w:val="005E5C0F"/>
    <w:rsid w:val="005F0BBA"/>
    <w:rsid w:val="005F5B94"/>
    <w:rsid w:val="00620B64"/>
    <w:rsid w:val="00627EDA"/>
    <w:rsid w:val="00640EFC"/>
    <w:rsid w:val="00656405"/>
    <w:rsid w:val="00675FEF"/>
    <w:rsid w:val="00681E9F"/>
    <w:rsid w:val="00690CCB"/>
    <w:rsid w:val="0069211C"/>
    <w:rsid w:val="006958C2"/>
    <w:rsid w:val="006B1BEA"/>
    <w:rsid w:val="006B56BC"/>
    <w:rsid w:val="006F2CEB"/>
    <w:rsid w:val="00712D4F"/>
    <w:rsid w:val="007606F7"/>
    <w:rsid w:val="00772EE4"/>
    <w:rsid w:val="00777094"/>
    <w:rsid w:val="00780C96"/>
    <w:rsid w:val="007910F2"/>
    <w:rsid w:val="00792CF1"/>
    <w:rsid w:val="00797810"/>
    <w:rsid w:val="007A2A61"/>
    <w:rsid w:val="008000C9"/>
    <w:rsid w:val="00800D61"/>
    <w:rsid w:val="008269D8"/>
    <w:rsid w:val="00831609"/>
    <w:rsid w:val="008341C2"/>
    <w:rsid w:val="00840768"/>
    <w:rsid w:val="00866A39"/>
    <w:rsid w:val="0087437F"/>
    <w:rsid w:val="00892E6C"/>
    <w:rsid w:val="00894B39"/>
    <w:rsid w:val="00896AE8"/>
    <w:rsid w:val="008A5F7E"/>
    <w:rsid w:val="008B025D"/>
    <w:rsid w:val="008B56F3"/>
    <w:rsid w:val="008C11DD"/>
    <w:rsid w:val="008C1D8E"/>
    <w:rsid w:val="008C2131"/>
    <w:rsid w:val="008D3C10"/>
    <w:rsid w:val="008D7BA7"/>
    <w:rsid w:val="00905F36"/>
    <w:rsid w:val="00921CDA"/>
    <w:rsid w:val="009242C7"/>
    <w:rsid w:val="00932B1F"/>
    <w:rsid w:val="0094361E"/>
    <w:rsid w:val="00966345"/>
    <w:rsid w:val="00970B2D"/>
    <w:rsid w:val="009730AA"/>
    <w:rsid w:val="009826B0"/>
    <w:rsid w:val="009B1561"/>
    <w:rsid w:val="009B2913"/>
    <w:rsid w:val="009B4115"/>
    <w:rsid w:val="009D42A2"/>
    <w:rsid w:val="009D5A42"/>
    <w:rsid w:val="009E738E"/>
    <w:rsid w:val="00A04086"/>
    <w:rsid w:val="00A07EF8"/>
    <w:rsid w:val="00A316F9"/>
    <w:rsid w:val="00A31840"/>
    <w:rsid w:val="00A75EBD"/>
    <w:rsid w:val="00A80E1C"/>
    <w:rsid w:val="00AB0767"/>
    <w:rsid w:val="00AD135A"/>
    <w:rsid w:val="00AD7733"/>
    <w:rsid w:val="00AE18C0"/>
    <w:rsid w:val="00AE51EC"/>
    <w:rsid w:val="00B04F07"/>
    <w:rsid w:val="00B148ED"/>
    <w:rsid w:val="00B35B17"/>
    <w:rsid w:val="00B46D47"/>
    <w:rsid w:val="00B5395D"/>
    <w:rsid w:val="00B6064D"/>
    <w:rsid w:val="00B875DC"/>
    <w:rsid w:val="00BA7312"/>
    <w:rsid w:val="00BC1267"/>
    <w:rsid w:val="00BC6587"/>
    <w:rsid w:val="00BD2707"/>
    <w:rsid w:val="00BE468A"/>
    <w:rsid w:val="00BF1FAD"/>
    <w:rsid w:val="00BF7ABA"/>
    <w:rsid w:val="00C0649F"/>
    <w:rsid w:val="00C33B13"/>
    <w:rsid w:val="00C34BBA"/>
    <w:rsid w:val="00C42BA2"/>
    <w:rsid w:val="00C42E71"/>
    <w:rsid w:val="00C5549C"/>
    <w:rsid w:val="00C6022C"/>
    <w:rsid w:val="00C764B0"/>
    <w:rsid w:val="00C81163"/>
    <w:rsid w:val="00C87355"/>
    <w:rsid w:val="00CC6C34"/>
    <w:rsid w:val="00CC791C"/>
    <w:rsid w:val="00D07822"/>
    <w:rsid w:val="00D14AF8"/>
    <w:rsid w:val="00D21AC7"/>
    <w:rsid w:val="00D253DB"/>
    <w:rsid w:val="00D413F5"/>
    <w:rsid w:val="00D46131"/>
    <w:rsid w:val="00D50692"/>
    <w:rsid w:val="00D56DFF"/>
    <w:rsid w:val="00D92A12"/>
    <w:rsid w:val="00DB3A96"/>
    <w:rsid w:val="00DB5FBB"/>
    <w:rsid w:val="00DC2E01"/>
    <w:rsid w:val="00DC3CE9"/>
    <w:rsid w:val="00DD12B3"/>
    <w:rsid w:val="00DD7D2E"/>
    <w:rsid w:val="00DE2F3E"/>
    <w:rsid w:val="00DE62D2"/>
    <w:rsid w:val="00DF090E"/>
    <w:rsid w:val="00DF6677"/>
    <w:rsid w:val="00DF683F"/>
    <w:rsid w:val="00E05AAD"/>
    <w:rsid w:val="00E2488D"/>
    <w:rsid w:val="00E26218"/>
    <w:rsid w:val="00E268A5"/>
    <w:rsid w:val="00E30D07"/>
    <w:rsid w:val="00E548E7"/>
    <w:rsid w:val="00E56A43"/>
    <w:rsid w:val="00E70193"/>
    <w:rsid w:val="00E815AE"/>
    <w:rsid w:val="00E847D2"/>
    <w:rsid w:val="00EA391F"/>
    <w:rsid w:val="00EA61FE"/>
    <w:rsid w:val="00EC0AB1"/>
    <w:rsid w:val="00EC478D"/>
    <w:rsid w:val="00ED29BA"/>
    <w:rsid w:val="00EE61ED"/>
    <w:rsid w:val="00EF2D32"/>
    <w:rsid w:val="00EF366F"/>
    <w:rsid w:val="00EF678B"/>
    <w:rsid w:val="00F00489"/>
    <w:rsid w:val="00F02FA3"/>
    <w:rsid w:val="00F13410"/>
    <w:rsid w:val="00F20860"/>
    <w:rsid w:val="00F319D0"/>
    <w:rsid w:val="00F46994"/>
    <w:rsid w:val="00F7479A"/>
    <w:rsid w:val="00F75D9B"/>
    <w:rsid w:val="00FA7C4F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48387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table" w:styleId="a8">
    <w:name w:val="Table Grid"/>
    <w:basedOn w:val="a1"/>
    <w:rsid w:val="004E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66CC6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HG丸ｺﾞｼｯｸM-PRO" w:hAnsi="Times New Roman" w:cs="HG丸ｺﾞｼｯｸM-PRO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CD974-66B0-4656-A443-300A9A0AE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2BA65-998E-4A75-8220-BD8DE8E39DF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出口 陽子</cp:lastModifiedBy>
  <cp:revision>6</cp:revision>
  <cp:lastPrinted>2024-02-28T10:38:00Z</cp:lastPrinted>
  <dcterms:created xsi:type="dcterms:W3CDTF">2024-02-28T08:46:00Z</dcterms:created>
  <dcterms:modified xsi:type="dcterms:W3CDTF">2024-04-08T01:31:00Z</dcterms:modified>
</cp:coreProperties>
</file>